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6295" w:rsidRPr="00A13F36" w:rsidRDefault="009D6295" w:rsidP="009D6295">
      <w:pPr>
        <w:pStyle w:val="Title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 w:rsidRPr="00CA54BB"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s-neimar-nis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C89">
        <w:rPr>
          <w:rFonts w:ascii="Times New Roman" w:hAnsi="Times New Roman" w:cs="Times New Roman"/>
          <w:b/>
          <w:sz w:val="72"/>
          <w:szCs w:val="72"/>
        </w:rPr>
        <w:t>OБАВЕШТЕЊЕ</w:t>
      </w: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 w:rsidR="009D6295" w:rsidRP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 w:rsidRPr="000B0C89">
        <w:rPr>
          <w:rFonts w:ascii="Times New Roman" w:hAnsi="Times New Roman" w:cs="Times New Roman"/>
          <w:b/>
          <w:sz w:val="72"/>
          <w:szCs w:val="72"/>
        </w:rPr>
        <w:t>УЧЕНИКЕ</w:t>
      </w:r>
    </w:p>
    <w:p w:rsidR="0031071B" w:rsidRPr="001A1560" w:rsidRDefault="006276B5" w:rsidP="00496F6D">
      <w:pPr>
        <w:jc w:val="center"/>
        <w:rPr>
          <w:sz w:val="72"/>
          <w:szCs w:val="72"/>
          <w:lang w:val="sr-Cyrl-CS"/>
        </w:rPr>
      </w:pPr>
      <w:r>
        <w:rPr>
          <w:sz w:val="48"/>
          <w:szCs w:val="48"/>
          <w:lang w:val="sr-Cyrl-CS"/>
        </w:rPr>
        <w:t xml:space="preserve">  </w:t>
      </w:r>
      <w:r w:rsidR="007F70A0">
        <w:rPr>
          <w:sz w:val="48"/>
          <w:szCs w:val="48"/>
          <w:lang w:val="sr-Cyrl-CS"/>
        </w:rPr>
        <w:t xml:space="preserve"> </w:t>
      </w:r>
      <w:r w:rsidR="0031071B" w:rsidRPr="001A1560">
        <w:rPr>
          <w:sz w:val="72"/>
          <w:szCs w:val="72"/>
        </w:rPr>
        <w:t>РАС</w:t>
      </w:r>
      <w:r w:rsidR="005C130A" w:rsidRPr="001A1560">
        <w:rPr>
          <w:sz w:val="72"/>
          <w:szCs w:val="72"/>
          <w:lang w:val="sr-Cyrl-CS"/>
        </w:rPr>
        <w:t>ПОРЕД ПОЛАГАЊА ИСПИТА</w:t>
      </w:r>
    </w:p>
    <w:p w:rsidR="00BA6E03" w:rsidRDefault="009973E0" w:rsidP="00BA6E03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АПРИЛСКИ</w:t>
      </w:r>
      <w:r w:rsidR="00B352DE">
        <w:rPr>
          <w:sz w:val="40"/>
          <w:szCs w:val="40"/>
          <w:lang w:val="sr-Cyrl-CS"/>
        </w:rPr>
        <w:t xml:space="preserve"> </w:t>
      </w:r>
      <w:r w:rsidR="005C130A" w:rsidRPr="00496F6D">
        <w:rPr>
          <w:sz w:val="40"/>
          <w:szCs w:val="40"/>
          <w:lang w:val="sr-Cyrl-CS"/>
        </w:rPr>
        <w:t>РОК</w:t>
      </w:r>
    </w:p>
    <w:p w:rsidR="00F84225" w:rsidRPr="00F84225" w:rsidRDefault="00F84225" w:rsidP="00BA6E03">
      <w:pPr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ШКОЛСКЕ 20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/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2</w:t>
      </w:r>
      <w:r w:rsidR="00F7289E">
        <w:rPr>
          <w:sz w:val="36"/>
          <w:szCs w:val="36"/>
          <w:lang w:val="sr-Latn-CS"/>
        </w:rPr>
        <w:t>1</w:t>
      </w:r>
      <w:r>
        <w:rPr>
          <w:sz w:val="36"/>
          <w:szCs w:val="36"/>
          <w:lang w:val="sr-Cyrl-CS"/>
        </w:rPr>
        <w:t xml:space="preserve"> ГОДИНЕ</w:t>
      </w:r>
    </w:p>
    <w:tbl>
      <w:tblPr>
        <w:tblStyle w:val="TableGrid"/>
        <w:tblW w:w="14670" w:type="dxa"/>
        <w:tblInd w:w="198" w:type="dxa"/>
        <w:tblLayout w:type="fixed"/>
        <w:tblLook w:val="04A0"/>
      </w:tblPr>
      <w:tblGrid>
        <w:gridCol w:w="540"/>
        <w:gridCol w:w="3060"/>
        <w:gridCol w:w="1890"/>
        <w:gridCol w:w="2430"/>
        <w:gridCol w:w="989"/>
        <w:gridCol w:w="811"/>
        <w:gridCol w:w="2520"/>
        <w:gridCol w:w="2430"/>
      </w:tblGrid>
      <w:tr w:rsidR="00AF72EE" w:rsidRPr="00D934D9" w:rsidTr="007E1BC6">
        <w:tc>
          <w:tcPr>
            <w:tcW w:w="540" w:type="dxa"/>
          </w:tcPr>
          <w:p w:rsidR="007E18C1" w:rsidRPr="00D934D9" w:rsidRDefault="007E18C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 w:rsidR="007E18C1" w:rsidRPr="00D934D9" w:rsidRDefault="007E18C1" w:rsidP="0012117B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7E18C1" w:rsidRPr="00D934D9" w:rsidRDefault="007E18C1" w:rsidP="00496F6D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89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 w:val="restart"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рпски</w:t>
            </w:r>
            <w:r w:rsidRPr="00D934D9">
              <w:rPr>
                <w:sz w:val="24"/>
                <w:szCs w:val="24"/>
              </w:rPr>
              <w:t xml:space="preserve"> </w:t>
            </w:r>
            <w:r w:rsidRPr="00D934D9">
              <w:rPr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890" w:type="dxa"/>
            <w:vMerge w:val="restart"/>
          </w:tcPr>
          <w:p w:rsidR="00C12A0B" w:rsidRPr="004F7FB6" w:rsidRDefault="0025006A" w:rsidP="00C12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  11h</w:t>
            </w:r>
          </w:p>
        </w:tc>
        <w:tc>
          <w:tcPr>
            <w:tcW w:w="2430" w:type="dxa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C12A0B" w:rsidRPr="00E6062E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17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50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7E1BC6">
        <w:trPr>
          <w:trHeight w:val="150"/>
        </w:trPr>
        <w:tc>
          <w:tcPr>
            <w:tcW w:w="540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18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890" w:type="dxa"/>
          </w:tcPr>
          <w:p w:rsidR="00356CAC" w:rsidRPr="00D934D9" w:rsidRDefault="0025006A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 11h</w:t>
            </w:r>
          </w:p>
        </w:tc>
        <w:tc>
          <w:tcPr>
            <w:tcW w:w="2430" w:type="dxa"/>
          </w:tcPr>
          <w:p w:rsidR="00356CAC" w:rsidRDefault="00356CAC" w:rsidP="00D529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јана Сади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7E1BC6">
        <w:trPr>
          <w:trHeight w:val="293"/>
        </w:trPr>
        <w:tc>
          <w:tcPr>
            <w:tcW w:w="540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1890" w:type="dxa"/>
            <w:vMerge w:val="restart"/>
          </w:tcPr>
          <w:p w:rsidR="00356CAC" w:rsidRPr="00D934D9" w:rsidRDefault="0025006A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  13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лександра Никол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7E1BC6">
        <w:trPr>
          <w:trHeight w:val="292"/>
        </w:trPr>
        <w:tc>
          <w:tcPr>
            <w:tcW w:w="540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282A33" w:rsidRDefault="00356CAC" w:rsidP="00356CA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6E1412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анцуски</w:t>
            </w:r>
            <w:r>
              <w:rPr>
                <w:sz w:val="24"/>
                <w:szCs w:val="24"/>
                <w:lang w:val="sr-Latn-CS"/>
              </w:rPr>
              <w:t xml:space="preserve"> језик</w:t>
            </w:r>
          </w:p>
        </w:tc>
        <w:tc>
          <w:tcPr>
            <w:tcW w:w="1890" w:type="dxa"/>
          </w:tcPr>
          <w:p w:rsidR="00356CAC" w:rsidRPr="00D934D9" w:rsidRDefault="0025006A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  13:45h</w:t>
            </w:r>
          </w:p>
        </w:tc>
        <w:tc>
          <w:tcPr>
            <w:tcW w:w="2430" w:type="dxa"/>
          </w:tcPr>
          <w:p w:rsidR="00356CAC" w:rsidRPr="00D934D9" w:rsidRDefault="00356CAC" w:rsidP="00D529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D529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685E9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Миљ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685E9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12117B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1890" w:type="dxa"/>
          </w:tcPr>
          <w:p w:rsidR="00356CAC" w:rsidRPr="004F7FB6" w:rsidRDefault="0025006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  12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12117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уметност</w:t>
            </w:r>
          </w:p>
        </w:tc>
        <w:tc>
          <w:tcPr>
            <w:tcW w:w="1890" w:type="dxa"/>
          </w:tcPr>
          <w:p w:rsidR="00356CAC" w:rsidRPr="004F7FB6" w:rsidRDefault="0025006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9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</w:tcPr>
          <w:p w:rsidR="00356CAC" w:rsidRPr="002C279D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ковна кулура</w:t>
            </w:r>
          </w:p>
        </w:tc>
        <w:tc>
          <w:tcPr>
            <w:tcW w:w="1890" w:type="dxa"/>
          </w:tcPr>
          <w:p w:rsidR="00356CAC" w:rsidRPr="00D934D9" w:rsidRDefault="0025006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  11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ница Ранђело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C12A0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ободоручно цртање</w:t>
            </w:r>
          </w:p>
        </w:tc>
        <w:tc>
          <w:tcPr>
            <w:tcW w:w="1890" w:type="dxa"/>
          </w:tcPr>
          <w:p w:rsidR="00356CAC" w:rsidRPr="00D934D9" w:rsidRDefault="0025006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  11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Никола Вуч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Физичко и здр. васпитање</w:t>
            </w:r>
          </w:p>
        </w:tc>
        <w:tc>
          <w:tcPr>
            <w:tcW w:w="1890" w:type="dxa"/>
          </w:tcPr>
          <w:p w:rsidR="00356CAC" w:rsidRPr="00D934D9" w:rsidRDefault="0025006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  12h</w:t>
            </w:r>
          </w:p>
        </w:tc>
        <w:tc>
          <w:tcPr>
            <w:tcW w:w="2430" w:type="dxa"/>
          </w:tcPr>
          <w:p w:rsidR="00356CAC" w:rsidRPr="00D934D9" w:rsidRDefault="00356CAC" w:rsidP="0012117B">
            <w:pPr>
              <w:ind w:firstLine="720"/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Јован Јован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685E9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Радоњић</w:t>
            </w:r>
          </w:p>
        </w:tc>
      </w:tr>
      <w:tr w:rsidR="00356CAC" w:rsidRPr="00D934D9" w:rsidTr="007E1BC6">
        <w:trPr>
          <w:trHeight w:val="75"/>
        </w:trPr>
        <w:tc>
          <w:tcPr>
            <w:tcW w:w="540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 w:rsidR="00356CAC" w:rsidRPr="004F7FB6" w:rsidRDefault="0025006A" w:rsidP="0029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  12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Павловић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 w:rsidR="00356CAC" w:rsidRPr="00D934D9" w:rsidTr="007E1BC6">
        <w:trPr>
          <w:trHeight w:val="323"/>
        </w:trPr>
        <w:tc>
          <w:tcPr>
            <w:tcW w:w="540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7E1BC6">
        <w:trPr>
          <w:trHeight w:val="135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арство и инф.</w:t>
            </w:r>
          </w:p>
        </w:tc>
        <w:tc>
          <w:tcPr>
            <w:tcW w:w="1890" w:type="dxa"/>
          </w:tcPr>
          <w:p w:rsidR="00356CAC" w:rsidRPr="004F7FB6" w:rsidRDefault="00C21860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   10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Кен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а Младено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графија</w:t>
            </w:r>
          </w:p>
        </w:tc>
        <w:tc>
          <w:tcPr>
            <w:tcW w:w="1890" w:type="dxa"/>
          </w:tcPr>
          <w:p w:rsidR="00356CAC" w:rsidRPr="004F7FB6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</w:t>
            </w: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890" w:type="dxa"/>
          </w:tcPr>
          <w:p w:rsidR="00356CAC" w:rsidRPr="00D934D9" w:rsidRDefault="00C21860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  12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Анђелк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890" w:type="dxa"/>
          </w:tcPr>
          <w:p w:rsidR="00356CAC" w:rsidRPr="00C21860" w:rsidRDefault="00C21860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9.4.  10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ија</w:t>
            </w:r>
          </w:p>
        </w:tc>
        <w:tc>
          <w:tcPr>
            <w:tcW w:w="1890" w:type="dxa"/>
          </w:tcPr>
          <w:p w:rsidR="00356CAC" w:rsidRPr="00C21860" w:rsidRDefault="00C21860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.4.   11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ша Серафим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в и права грађана</w:t>
            </w:r>
          </w:p>
        </w:tc>
        <w:tc>
          <w:tcPr>
            <w:tcW w:w="1890" w:type="dxa"/>
          </w:tcPr>
          <w:p w:rsidR="00356CAC" w:rsidRPr="009973E0" w:rsidRDefault="00356CAC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логија и заштита животне средине</w:t>
            </w:r>
          </w:p>
        </w:tc>
        <w:tc>
          <w:tcPr>
            <w:tcW w:w="1890" w:type="dxa"/>
          </w:tcPr>
          <w:p w:rsidR="00356CAC" w:rsidRPr="00297AF1" w:rsidRDefault="00356CAC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356CAC" w:rsidRPr="00D934D9" w:rsidTr="007E1BC6"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890" w:type="dxa"/>
          </w:tcPr>
          <w:p w:rsidR="00356CAC" w:rsidRPr="00C21860" w:rsidRDefault="00C21860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9.4.  13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56CAC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</w:tcPr>
          <w:p w:rsidR="00356CAC" w:rsidRPr="00C21860" w:rsidRDefault="00C21860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.4.  12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EE1C0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 Благојевић</w:t>
            </w:r>
          </w:p>
        </w:tc>
        <w:tc>
          <w:tcPr>
            <w:tcW w:w="243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Андрејев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лић Никола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56CAC" w:rsidRPr="00D934D9" w:rsidTr="007E1BC6">
        <w:trPr>
          <w:trHeight w:val="54"/>
        </w:trPr>
        <w:tc>
          <w:tcPr>
            <w:tcW w:w="540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4D1265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Историја архитектуре</w:t>
            </w:r>
          </w:p>
        </w:tc>
        <w:tc>
          <w:tcPr>
            <w:tcW w:w="1890" w:type="dxa"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F45E44" w:rsidRPr="00D934D9" w:rsidTr="00F45E44">
        <w:trPr>
          <w:trHeight w:val="188"/>
        </w:trPr>
        <w:tc>
          <w:tcPr>
            <w:tcW w:w="540" w:type="dxa"/>
          </w:tcPr>
          <w:p w:rsidR="00F45E44" w:rsidRPr="00AF72EE" w:rsidRDefault="00F45E44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рбанизам</w:t>
            </w:r>
          </w:p>
        </w:tc>
        <w:tc>
          <w:tcPr>
            <w:tcW w:w="1890" w:type="dxa"/>
          </w:tcPr>
          <w:p w:rsidR="00F45E44" w:rsidRPr="00D934D9" w:rsidRDefault="00C21860" w:rsidP="0057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   1</w:t>
            </w:r>
            <w:r w:rsidR="005740FA"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F45E44" w:rsidRPr="00D934D9" w:rsidRDefault="00F45E4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F45E44" w:rsidRPr="00D934D9" w:rsidRDefault="00F45E4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F45E44" w:rsidRPr="00D934D9" w:rsidRDefault="00F45E4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43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F45E44" w:rsidRPr="00D934D9" w:rsidTr="00F45E44">
        <w:trPr>
          <w:trHeight w:val="100"/>
        </w:trPr>
        <w:tc>
          <w:tcPr>
            <w:tcW w:w="540" w:type="dxa"/>
            <w:vMerge w:val="restart"/>
          </w:tcPr>
          <w:p w:rsidR="00F45E44" w:rsidRPr="00AF72EE" w:rsidRDefault="00F45E44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цртна геометрија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F45E44" w:rsidRPr="00C21860" w:rsidRDefault="00C21860" w:rsidP="009973E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.4.  10h</w:t>
            </w:r>
          </w:p>
        </w:tc>
        <w:tc>
          <w:tcPr>
            <w:tcW w:w="2430" w:type="dxa"/>
          </w:tcPr>
          <w:p w:rsidR="00F45E44" w:rsidRPr="00F45E44" w:rsidRDefault="00F45E44" w:rsidP="00496F6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</w:tcPr>
          <w:p w:rsidR="00F45E44" w:rsidRPr="00D934D9" w:rsidRDefault="00F45E4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F45E44" w:rsidRPr="00D934D9" w:rsidRDefault="00685E9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F45E44" w:rsidRP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  <w:tc>
          <w:tcPr>
            <w:tcW w:w="2430" w:type="dxa"/>
          </w:tcPr>
          <w:p w:rsidR="00F45E44" w:rsidRDefault="00685E9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F45E44" w:rsidRPr="00D934D9" w:rsidTr="00F45E44">
        <w:trPr>
          <w:trHeight w:val="100"/>
        </w:trPr>
        <w:tc>
          <w:tcPr>
            <w:tcW w:w="540" w:type="dxa"/>
            <w:vMerge/>
          </w:tcPr>
          <w:p w:rsidR="00F45E44" w:rsidRPr="00AF72EE" w:rsidRDefault="00F45E44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F45E44" w:rsidRPr="00F45E44" w:rsidRDefault="00F45E44" w:rsidP="00F45E44">
            <w:pPr>
              <w:rPr>
                <w:sz w:val="24"/>
                <w:szCs w:val="24"/>
              </w:rPr>
            </w:pPr>
            <w:r w:rsidRPr="00F45E44">
              <w:rPr>
                <w:sz w:val="24"/>
                <w:szCs w:val="24"/>
              </w:rPr>
              <w:t xml:space="preserve">    </w:t>
            </w:r>
            <w:r w:rsidR="00C21860">
              <w:rPr>
                <w:sz w:val="24"/>
                <w:szCs w:val="24"/>
              </w:rPr>
              <w:t>13.4.  13h</w:t>
            </w:r>
          </w:p>
        </w:tc>
        <w:tc>
          <w:tcPr>
            <w:tcW w:w="2430" w:type="dxa"/>
          </w:tcPr>
          <w:p w:rsidR="00F45E44" w:rsidRPr="00D934D9" w:rsidRDefault="00F45E4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F45E44" w:rsidRPr="00D934D9" w:rsidRDefault="00F45E4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F45E44" w:rsidRPr="00A818C0" w:rsidRDefault="00A818C0" w:rsidP="0049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52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F45E44" w:rsidRPr="00D934D9" w:rsidTr="00F45E44">
        <w:trPr>
          <w:trHeight w:val="100"/>
        </w:trPr>
        <w:tc>
          <w:tcPr>
            <w:tcW w:w="540" w:type="dxa"/>
            <w:vMerge/>
          </w:tcPr>
          <w:p w:rsidR="00F45E44" w:rsidRPr="00AF72EE" w:rsidRDefault="00F45E44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F45E44" w:rsidRPr="00C21860" w:rsidRDefault="00C21860" w:rsidP="004F7FB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.4.  13h</w:t>
            </w:r>
          </w:p>
        </w:tc>
        <w:tc>
          <w:tcPr>
            <w:tcW w:w="2430" w:type="dxa"/>
          </w:tcPr>
          <w:p w:rsidR="00F45E44" w:rsidRPr="00D934D9" w:rsidRDefault="00F45E44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F45E44" w:rsidRPr="00D934D9" w:rsidRDefault="00F45E44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F45E44" w:rsidRPr="00A818C0" w:rsidRDefault="00A818C0" w:rsidP="00496F6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</w:t>
            </w:r>
          </w:p>
        </w:tc>
        <w:tc>
          <w:tcPr>
            <w:tcW w:w="252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F45E44" w:rsidRDefault="00F45E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356CAC" w:rsidRPr="00D934D9" w:rsidTr="007E1BC6">
        <w:trPr>
          <w:trHeight w:val="150"/>
        </w:trPr>
        <w:tc>
          <w:tcPr>
            <w:tcW w:w="540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</w:t>
            </w:r>
          </w:p>
        </w:tc>
        <w:tc>
          <w:tcPr>
            <w:tcW w:w="1890" w:type="dxa"/>
          </w:tcPr>
          <w:p w:rsidR="00356CAC" w:rsidRPr="009973E0" w:rsidRDefault="00356CAC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</w:tcPr>
          <w:p w:rsidR="00356CAC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D5295B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Мин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630B42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о цртање са читањем планова</w:t>
            </w:r>
          </w:p>
        </w:tc>
        <w:tc>
          <w:tcPr>
            <w:tcW w:w="1890" w:type="dxa"/>
          </w:tcPr>
          <w:p w:rsidR="007E1BC6" w:rsidRPr="00C21860" w:rsidRDefault="00C21860" w:rsidP="009973E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2.4.  13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B471B7" w:rsidRDefault="00B471B7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рјана Николић</w:t>
            </w:r>
          </w:p>
        </w:tc>
        <w:tc>
          <w:tcPr>
            <w:tcW w:w="2430" w:type="dxa"/>
          </w:tcPr>
          <w:p w:rsidR="007E1BC6" w:rsidRPr="00D934D9" w:rsidRDefault="00B471B7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ица Михајл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на рачунара у грађ.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.</w:t>
            </w:r>
          </w:p>
        </w:tc>
        <w:tc>
          <w:tcPr>
            <w:tcW w:w="2520" w:type="dxa"/>
          </w:tcPr>
          <w:p w:rsidR="007E1BC6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 w:rsidR="007E1BC6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абдевање водом и каналисање насеља</w:t>
            </w:r>
          </w:p>
        </w:tc>
        <w:tc>
          <w:tcPr>
            <w:tcW w:w="1890" w:type="dxa"/>
          </w:tcPr>
          <w:p w:rsidR="007E1BC6" w:rsidRPr="00D934D9" w:rsidRDefault="0031759F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  13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183A3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="005740FA" w:rsidRPr="00211CB2">
              <w:rPr>
                <w:sz w:val="24"/>
                <w:szCs w:val="24"/>
                <w:lang w:val="sr-Cyrl-CS"/>
              </w:rPr>
              <w:t>Владица Пејовић</w:t>
            </w:r>
            <w:r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65C0"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</w:tcPr>
          <w:p w:rsidR="007E1BC6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ликативни рач.  прогр.</w:t>
            </w:r>
          </w:p>
        </w:tc>
        <w:tc>
          <w:tcPr>
            <w:tcW w:w="1890" w:type="dxa"/>
          </w:tcPr>
          <w:p w:rsidR="007E1BC6" w:rsidRPr="00D934D9" w:rsidRDefault="00111BC7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  12h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211CB2" w:rsidRDefault="00DE7BF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 w:rsidRPr="00211CB2"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111BC7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5740FA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са на хидротехничким објектима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.4.  13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4D1265" w:rsidRDefault="005740FA" w:rsidP="004D126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.</w:t>
            </w:r>
          </w:p>
        </w:tc>
        <w:tc>
          <w:tcPr>
            <w:tcW w:w="252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 w:rsidRPr="00211CB2"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111BC7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 грађ. радов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 w:val="restart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211CB2"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111BC7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7E1BC6" w:rsidRPr="005740FA" w:rsidRDefault="00111BC7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3.4.</w:t>
            </w:r>
            <w:r w:rsidR="005740FA">
              <w:rPr>
                <w:sz w:val="24"/>
                <w:szCs w:val="24"/>
                <w:lang w:val="sr-Cyrl-CS"/>
              </w:rPr>
              <w:t xml:space="preserve">  10:45х</w:t>
            </w:r>
          </w:p>
        </w:tc>
        <w:tc>
          <w:tcPr>
            <w:tcW w:w="243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vMerge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63561" w:rsidRDefault="007E1BC6" w:rsidP="00E6062E">
            <w:pPr>
              <w:jc w:val="center"/>
              <w:rPr>
                <w:sz w:val="24"/>
                <w:szCs w:val="24"/>
                <w:lang w:val="sr-Cyrl-CS"/>
              </w:rPr>
            </w:pPr>
            <w:r w:rsidRPr="00D63561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и 4</w:t>
            </w:r>
            <w:r w:rsidRPr="00D63561">
              <w:rPr>
                <w:sz w:val="24"/>
                <w:szCs w:val="24"/>
                <w:lang w:val="sr-Latn-CS"/>
              </w:rPr>
              <w:t>.</w:t>
            </w:r>
            <w:r w:rsidRPr="00D63561">
              <w:rPr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Весна Мин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111BC7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гулација рек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  12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Весна Мин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Хидротехничке </w:t>
            </w:r>
            <w:r>
              <w:rPr>
                <w:sz w:val="24"/>
                <w:szCs w:val="24"/>
                <w:lang w:val="sr-Cyrl-CS"/>
              </w:rPr>
              <w:lastRenderedPageBreak/>
              <w:t>мелиорац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и материјали</w:t>
            </w:r>
          </w:p>
        </w:tc>
        <w:tc>
          <w:tcPr>
            <w:tcW w:w="1890" w:type="dxa"/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2.4.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825909" w:rsidP="0082590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Default="007D2A2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 и отпорност материјала</w:t>
            </w:r>
          </w:p>
        </w:tc>
        <w:tc>
          <w:tcPr>
            <w:tcW w:w="1890" w:type="dxa"/>
          </w:tcPr>
          <w:p w:rsidR="007E1BC6" w:rsidRPr="00D934D9" w:rsidRDefault="0031759F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  13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ви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  13:45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D126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грађевинарства</w:t>
            </w:r>
          </w:p>
        </w:tc>
        <w:tc>
          <w:tcPr>
            <w:tcW w:w="1890" w:type="dxa"/>
          </w:tcPr>
          <w:p w:rsidR="007E1BC6" w:rsidRPr="005740FA" w:rsidRDefault="005740FA" w:rsidP="00C12A0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1.4.   13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 w:rsidR="007E1BC6" w:rsidRPr="00D934D9" w:rsidRDefault="007D2A2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евинске конструкције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 раз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3.4. 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rPr>
                <w:sz w:val="24"/>
                <w:szCs w:val="24"/>
                <w:lang w:val="sr-Cyrl-CS"/>
              </w:rPr>
            </w:pPr>
            <w:r w:rsidRPr="008F688F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9973E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3.4.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jc w:val="center"/>
              <w:rPr>
                <w:sz w:val="24"/>
                <w:szCs w:val="24"/>
                <w:lang w:val="sr-Cyrl-CS"/>
              </w:rPr>
            </w:pPr>
            <w:r w:rsidRPr="008F688F">
              <w:rPr>
                <w:sz w:val="24"/>
                <w:szCs w:val="24"/>
                <w:lang w:val="sr-Cyrl-CS"/>
              </w:rPr>
              <w:t>1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5740FA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Pr="00D934D9" w:rsidRDefault="005740FA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8F688F" w:rsidRDefault="007E1BC6" w:rsidP="008F688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III ст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гр</w:t>
            </w:r>
            <w:r>
              <w:rPr>
                <w:sz w:val="24"/>
                <w:szCs w:val="24"/>
                <w:lang w:val="sr-Cyrl-CS"/>
              </w:rPr>
              <w:t xml:space="preserve">ађевинског  </w:t>
            </w:r>
            <w:r w:rsidRPr="00D934D9">
              <w:rPr>
                <w:sz w:val="24"/>
                <w:szCs w:val="24"/>
                <w:lang w:val="sr-Cyrl-CS"/>
              </w:rPr>
              <w:t>материјала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  13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стови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нискоградње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  12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ологија са хидрометријом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ришћење водених снаг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E5026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кетарство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ада пројекат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раз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E50265" w:rsidRDefault="007E1BC6" w:rsidP="00E50265">
            <w:pPr>
              <w:rPr>
                <w:sz w:val="24"/>
                <w:szCs w:val="24"/>
                <w:lang w:val="sr-Cyrl-CS"/>
              </w:rPr>
            </w:pPr>
            <w:r w:rsidRPr="00E50265">
              <w:rPr>
                <w:sz w:val="24"/>
                <w:szCs w:val="24"/>
                <w:lang w:val="sr-Cyrl-CS"/>
              </w:rPr>
              <w:t>3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фабриковано грађењ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</w:t>
            </w: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В и ГТН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обраћајнице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елезниц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алне и дрвене конструкциј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онтажне конструкције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1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 xml:space="preserve">Славиша </w:t>
            </w:r>
            <w:r w:rsidRPr="00D934D9">
              <w:rPr>
                <w:sz w:val="24"/>
                <w:szCs w:val="24"/>
                <w:lang w:val="sr-Cyrl-CS"/>
              </w:rPr>
              <w:lastRenderedPageBreak/>
              <w:t>Милосављевић</w:t>
            </w:r>
          </w:p>
        </w:tc>
      </w:tr>
      <w:tr w:rsidR="007E1BC6" w:rsidRPr="00D934D9" w:rsidTr="007E1BC6">
        <w:trPr>
          <w:trHeight w:val="293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не инсталације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комуналне хидротехнике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1890" w:type="dxa"/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.4.  9:3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2.4.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таша Шагр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рмиранобетонске констр.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9:30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ханика тла и фунд.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5740F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Катастар непокретности </w:t>
            </w:r>
          </w:p>
        </w:tc>
        <w:tc>
          <w:tcPr>
            <w:tcW w:w="1890" w:type="dxa"/>
          </w:tcPr>
          <w:p w:rsidR="007E1BC6" w:rsidRPr="005740FA" w:rsidRDefault="005740FA" w:rsidP="0057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1.4.  1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5740FA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0610D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</w:tcPr>
          <w:p w:rsidR="00D24B98" w:rsidRPr="005740FA" w:rsidRDefault="005740FA" w:rsidP="0099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  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Pr="00CD684E" w:rsidRDefault="007E1BC6" w:rsidP="00496F6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 w:rsidR="007E1BC6" w:rsidRPr="00D934D9" w:rsidRDefault="00870E9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9973E0" w:rsidRDefault="007E1BC6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,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а хидраулика</w:t>
            </w:r>
          </w:p>
        </w:tc>
        <w:tc>
          <w:tcPr>
            <w:tcW w:w="1890" w:type="dxa"/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  10:30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нутрашњи пловни путеви и пристаништа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E1BC6" w:rsidRPr="005F7C57" w:rsidRDefault="005F7C57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.4.  13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271644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</w:t>
            </w: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D24B98" w:rsidRPr="00D934D9" w:rsidTr="007E1BC6">
        <w:trPr>
          <w:trHeight w:val="150"/>
        </w:trPr>
        <w:tc>
          <w:tcPr>
            <w:tcW w:w="540" w:type="dxa"/>
            <w:vMerge w:val="restart"/>
          </w:tcPr>
          <w:p w:rsidR="00D24B98" w:rsidRPr="00AF72EE" w:rsidRDefault="00D24B98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24B98" w:rsidRPr="009973E0" w:rsidRDefault="00D24B98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D24B98" w:rsidRPr="00D934D9" w:rsidRDefault="00D24B98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D24B98" w:rsidRPr="00D934D9" w:rsidRDefault="00D24B98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D24B98" w:rsidRPr="00D934D9" w:rsidRDefault="00D24B98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1.</w:t>
            </w:r>
          </w:p>
        </w:tc>
        <w:tc>
          <w:tcPr>
            <w:tcW w:w="2520" w:type="dxa"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анковић</w:t>
            </w:r>
          </w:p>
        </w:tc>
        <w:tc>
          <w:tcPr>
            <w:tcW w:w="2430" w:type="dxa"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D24B98" w:rsidRPr="00D934D9" w:rsidTr="007E1BC6">
        <w:trPr>
          <w:trHeight w:val="150"/>
        </w:trPr>
        <w:tc>
          <w:tcPr>
            <w:tcW w:w="540" w:type="dxa"/>
            <w:vMerge/>
          </w:tcPr>
          <w:p w:rsidR="00D24B98" w:rsidRPr="00AF72EE" w:rsidRDefault="00D24B98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24B98" w:rsidRPr="00297AF1" w:rsidRDefault="005740FA" w:rsidP="0057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4.  </w:t>
            </w:r>
            <w:r>
              <w:rPr>
                <w:sz w:val="24"/>
                <w:szCs w:val="24"/>
                <w:lang w:val="sr-Cyrl-CS"/>
              </w:rPr>
              <w:t>1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D24B98" w:rsidRPr="00D934D9" w:rsidRDefault="00D24B98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D24B98" w:rsidRPr="00D934D9" w:rsidRDefault="00D24B98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D24B98" w:rsidRDefault="00D24B98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2.</w:t>
            </w:r>
          </w:p>
        </w:tc>
        <w:tc>
          <w:tcPr>
            <w:tcW w:w="2520" w:type="dxa"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анковић</w:t>
            </w:r>
          </w:p>
        </w:tc>
        <w:tc>
          <w:tcPr>
            <w:tcW w:w="2430" w:type="dxa"/>
          </w:tcPr>
          <w:p w:rsidR="00D24B98" w:rsidRPr="00D934D9" w:rsidRDefault="00D24B98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A80933" w:rsidRPr="00D934D9" w:rsidTr="00D24B98">
        <w:trPr>
          <w:trHeight w:val="293"/>
        </w:trPr>
        <w:tc>
          <w:tcPr>
            <w:tcW w:w="540" w:type="dxa"/>
            <w:vMerge/>
          </w:tcPr>
          <w:p w:rsidR="00A80933" w:rsidRPr="00AF72EE" w:rsidRDefault="00A80933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A80933" w:rsidRPr="00D934D9" w:rsidRDefault="00A80933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80933" w:rsidRPr="005740FA" w:rsidRDefault="005740FA" w:rsidP="00A80933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2.4.  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A80933" w:rsidRPr="00D934D9" w:rsidRDefault="00A80933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A80933" w:rsidRPr="00D934D9" w:rsidRDefault="00A80933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A80933" w:rsidRPr="00D934D9" w:rsidRDefault="00A80933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3</w:t>
            </w:r>
          </w:p>
        </w:tc>
        <w:tc>
          <w:tcPr>
            <w:tcW w:w="2520" w:type="dxa"/>
          </w:tcPr>
          <w:p w:rsidR="00A80933" w:rsidRPr="00D934D9" w:rsidRDefault="00A80933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A80933" w:rsidRPr="00D934D9" w:rsidRDefault="00A8093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A80933" w:rsidRPr="00D934D9" w:rsidTr="009973E0">
        <w:trPr>
          <w:trHeight w:val="292"/>
        </w:trPr>
        <w:tc>
          <w:tcPr>
            <w:tcW w:w="540" w:type="dxa"/>
            <w:vMerge/>
          </w:tcPr>
          <w:p w:rsidR="00A80933" w:rsidRPr="00AF72EE" w:rsidRDefault="00A80933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A80933" w:rsidRPr="00D934D9" w:rsidRDefault="00A80933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A80933" w:rsidRPr="005740FA" w:rsidRDefault="0093327D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19.04.</w:t>
            </w:r>
            <w:r w:rsidR="005740FA">
              <w:rPr>
                <w:sz w:val="24"/>
                <w:szCs w:val="24"/>
                <w:lang w:val="sr-Latn-CS"/>
              </w:rPr>
              <w:t xml:space="preserve"> 1</w:t>
            </w:r>
            <w:r w:rsidR="005740FA">
              <w:rPr>
                <w:sz w:val="24"/>
                <w:szCs w:val="24"/>
                <w:lang w:val="sr-Cyrl-CS"/>
              </w:rPr>
              <w:t>4</w:t>
            </w:r>
            <w:r w:rsidR="005740FA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A80933" w:rsidRPr="00D934D9" w:rsidRDefault="00A80933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A80933" w:rsidRPr="00D934D9" w:rsidRDefault="00A80933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A80933" w:rsidRPr="00A80933" w:rsidRDefault="00A80933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 4</w:t>
            </w:r>
          </w:p>
        </w:tc>
        <w:tc>
          <w:tcPr>
            <w:tcW w:w="2520" w:type="dxa"/>
          </w:tcPr>
          <w:p w:rsidR="00A80933" w:rsidRDefault="00A8093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 w:rsidR="00A80933" w:rsidRDefault="00A8093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и планови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.4.  1</w:t>
            </w:r>
            <w:r>
              <w:rPr>
                <w:sz w:val="24"/>
                <w:szCs w:val="24"/>
                <w:lang w:val="sr-Cyrl-CS"/>
              </w:rPr>
              <w:t>3:30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271644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раз</w:t>
            </w: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43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 Ђо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отограметриј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5740FA" w:rsidRDefault="0093327D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21.04.</w:t>
            </w:r>
            <w:r w:rsidR="005740FA">
              <w:rPr>
                <w:sz w:val="24"/>
                <w:szCs w:val="24"/>
                <w:lang w:val="sr-Latn-CS"/>
              </w:rPr>
              <w:t xml:space="preserve">  13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27164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ртографиј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 у инжењерским радовим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шан Вучет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 w:val="restart"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еод. мерења и рачунањ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.4.  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626831" w:rsidRDefault="007E1BC6" w:rsidP="00626831">
            <w:pPr>
              <w:jc w:val="center"/>
              <w:rPr>
                <w:sz w:val="24"/>
                <w:szCs w:val="24"/>
                <w:lang w:val="sr-Cyrl-CS"/>
              </w:rPr>
            </w:pPr>
            <w:r w:rsidRPr="00626831">
              <w:rPr>
                <w:sz w:val="24"/>
                <w:szCs w:val="24"/>
                <w:lang w:val="sr-Cyrl-CS"/>
              </w:rPr>
              <w:t>1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</w:tcPr>
          <w:p w:rsidR="007E1BC6" w:rsidRPr="00D934D9" w:rsidRDefault="006E3EB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Pr="00D934D9" w:rsidRDefault="002A4402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  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0" w:type="dxa"/>
          </w:tcPr>
          <w:p w:rsidR="007E1BC6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626831" w:rsidRDefault="007E1BC6" w:rsidP="00626831">
            <w:pPr>
              <w:jc w:val="center"/>
              <w:rPr>
                <w:sz w:val="24"/>
                <w:szCs w:val="24"/>
                <w:lang w:val="sr-Cyrl-CS"/>
              </w:rPr>
            </w:pPr>
            <w:r w:rsidRPr="00626831"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Pr="00FC0E87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AF72EE" w:rsidRDefault="007E1BC6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.4.  1</w:t>
            </w:r>
            <w:r>
              <w:rPr>
                <w:sz w:val="24"/>
                <w:szCs w:val="24"/>
                <w:lang w:val="sr-Cyrl-CS"/>
              </w:rPr>
              <w:t>4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BB61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BB619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,4. р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5740FA" w:rsidRPr="00D934D9" w:rsidTr="005740FA">
        <w:trPr>
          <w:trHeight w:val="150"/>
        </w:trPr>
        <w:tc>
          <w:tcPr>
            <w:tcW w:w="540" w:type="dxa"/>
            <w:vMerge w:val="restart"/>
          </w:tcPr>
          <w:p w:rsidR="005740FA" w:rsidRPr="00341C81" w:rsidRDefault="005740FA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40FA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 w:rsidR="005740FA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  13h</w:t>
            </w:r>
          </w:p>
        </w:tc>
        <w:tc>
          <w:tcPr>
            <w:tcW w:w="2430" w:type="dxa"/>
          </w:tcPr>
          <w:p w:rsidR="005740FA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5740FA" w:rsidRPr="00D934D9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40FA" w:rsidRPr="005740FA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5740FA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430" w:type="dxa"/>
          </w:tcPr>
          <w:p w:rsidR="005740FA" w:rsidRPr="00D934D9" w:rsidRDefault="005740FA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5740FA" w:rsidRPr="00D934D9" w:rsidTr="007E1BC6">
        <w:trPr>
          <w:trHeight w:val="150"/>
        </w:trPr>
        <w:tc>
          <w:tcPr>
            <w:tcW w:w="540" w:type="dxa"/>
            <w:vMerge/>
          </w:tcPr>
          <w:p w:rsidR="005740FA" w:rsidRPr="00341C81" w:rsidRDefault="005740FA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40FA" w:rsidRDefault="005740F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5740FA" w:rsidRPr="00D934D9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  13h</w:t>
            </w:r>
          </w:p>
        </w:tc>
        <w:tc>
          <w:tcPr>
            <w:tcW w:w="2430" w:type="dxa"/>
          </w:tcPr>
          <w:p w:rsidR="005740FA" w:rsidRPr="00D934D9" w:rsidRDefault="005740F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5740FA" w:rsidRPr="00D934D9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40FA" w:rsidRPr="005740FA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5740FA" w:rsidRDefault="005740F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ица Станковић</w:t>
            </w:r>
          </w:p>
        </w:tc>
        <w:tc>
          <w:tcPr>
            <w:tcW w:w="2430" w:type="dxa"/>
          </w:tcPr>
          <w:p w:rsidR="005740FA" w:rsidRDefault="005740FA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7E1BC6" w:rsidRPr="00D934D9" w:rsidTr="007E1BC6">
        <w:trPr>
          <w:trHeight w:val="54"/>
        </w:trPr>
        <w:tc>
          <w:tcPr>
            <w:tcW w:w="540" w:type="dxa"/>
            <w:vMerge w:val="restart"/>
          </w:tcPr>
          <w:p w:rsidR="007E1BC6" w:rsidRPr="00AF72EE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90" w:type="dxa"/>
          </w:tcPr>
          <w:p w:rsidR="007E1BC6" w:rsidRPr="00D934D9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341C81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</w:tcPr>
          <w:p w:rsidR="007E1BC6" w:rsidRPr="00D934D9" w:rsidRDefault="009973E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вездан Стипсић </w:t>
            </w:r>
          </w:p>
        </w:tc>
        <w:tc>
          <w:tcPr>
            <w:tcW w:w="2430" w:type="dxa"/>
          </w:tcPr>
          <w:p w:rsidR="007E1BC6" w:rsidRPr="00D934D9" w:rsidRDefault="009973E0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E1BC6" w:rsidRPr="00D934D9" w:rsidRDefault="007E1BC6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Драгана Пеј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E1BC6" w:rsidRPr="00E01A46" w:rsidRDefault="002452E4" w:rsidP="0049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20.4.  13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ер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430" w:type="dxa"/>
          </w:tcPr>
          <w:p w:rsidR="007E1BC6" w:rsidRPr="00D934D9" w:rsidRDefault="002452E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др.</w:t>
            </w:r>
          </w:p>
        </w:tc>
        <w:tc>
          <w:tcPr>
            <w:tcW w:w="252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  <w:tc>
          <w:tcPr>
            <w:tcW w:w="2430" w:type="dxa"/>
          </w:tcPr>
          <w:p w:rsidR="007E1BC6" w:rsidRPr="00D934D9" w:rsidRDefault="002452E4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ати и механизац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храна биљ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7E1BC6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ка и организација производњ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7E1BC6" w:rsidP="0012117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саднич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коративна дендролог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.4.  11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ћ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17.4.  11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D5295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јектовање паркова и основе грађевинарст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.4.  11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1B3B63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и 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цвећарске производњ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5740FA" w:rsidP="0012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   11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5740FA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Cyrl-CS"/>
              </w:rPr>
              <w:t>раз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аранжирања биљног материјал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.4.    11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231D3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 и 4 разред 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231D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  <w:tc>
          <w:tcPr>
            <w:tcW w:w="2430" w:type="dxa"/>
          </w:tcPr>
          <w:p w:rsidR="007E1BC6" w:rsidRPr="00D934D9" w:rsidRDefault="007231D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штита зелених површ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9973E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.4.  11х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изање и нега зелених површ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5740FA" w:rsidRDefault="005740FA" w:rsidP="0012117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16.4.  11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D5295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разред</w:t>
            </w: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1B3B63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A818C0" w:rsidRPr="00D934D9" w:rsidTr="00A818C0">
        <w:trPr>
          <w:trHeight w:val="585"/>
        </w:trPr>
        <w:tc>
          <w:tcPr>
            <w:tcW w:w="540" w:type="dxa"/>
            <w:vMerge w:val="restart"/>
          </w:tcPr>
          <w:p w:rsidR="00A818C0" w:rsidRPr="00341C81" w:rsidRDefault="00A818C0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A818C0" w:rsidRDefault="00A818C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ктична наста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818C0" w:rsidRPr="005740FA" w:rsidRDefault="005740FA" w:rsidP="00A818C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.4.  11h</w:t>
            </w:r>
          </w:p>
        </w:tc>
        <w:tc>
          <w:tcPr>
            <w:tcW w:w="2430" w:type="dxa"/>
          </w:tcPr>
          <w:p w:rsidR="00A818C0" w:rsidRPr="00D934D9" w:rsidRDefault="00A818C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A818C0" w:rsidRPr="00D934D9" w:rsidRDefault="005740FA" w:rsidP="00BC35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 w:rsidR="00A818C0">
              <w:rPr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811" w:type="dxa"/>
          </w:tcPr>
          <w:p w:rsidR="00A818C0" w:rsidRPr="00A818C0" w:rsidRDefault="00A818C0" w:rsidP="00496F6D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20" w:type="dxa"/>
            <w:vMerge w:val="restart"/>
          </w:tcPr>
          <w:p w:rsidR="00A818C0" w:rsidRDefault="00A818C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  <w:vMerge w:val="restart"/>
          </w:tcPr>
          <w:p w:rsidR="00A818C0" w:rsidRPr="00D934D9" w:rsidRDefault="00A818C0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ена Стојановић</w:t>
            </w:r>
          </w:p>
        </w:tc>
      </w:tr>
      <w:tr w:rsidR="00A818C0" w:rsidRPr="00D934D9" w:rsidTr="007E1BC6">
        <w:trPr>
          <w:trHeight w:val="585"/>
        </w:trPr>
        <w:tc>
          <w:tcPr>
            <w:tcW w:w="540" w:type="dxa"/>
            <w:vMerge/>
          </w:tcPr>
          <w:p w:rsidR="00A818C0" w:rsidRPr="00341C81" w:rsidRDefault="00A818C0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A818C0" w:rsidRDefault="00A818C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818C0" w:rsidRDefault="005740FA" w:rsidP="0012117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.4.  11х</w:t>
            </w:r>
          </w:p>
        </w:tc>
        <w:tc>
          <w:tcPr>
            <w:tcW w:w="2430" w:type="dxa"/>
          </w:tcPr>
          <w:p w:rsidR="00A818C0" w:rsidRPr="00D934D9" w:rsidRDefault="00A818C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A818C0" w:rsidRDefault="005740FA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 </w:t>
            </w:r>
            <w:r w:rsidR="00BC356D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A818C0" w:rsidRDefault="00A818C0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A818C0" w:rsidRDefault="00A818C0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Merge/>
          </w:tcPr>
          <w:p w:rsidR="00A818C0" w:rsidRDefault="00A818C0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ологија са геологиј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7E1BC6" w:rsidRPr="00D934D9" w:rsidTr="007E1BC6">
        <w:trPr>
          <w:trHeight w:val="150"/>
        </w:trPr>
        <w:tc>
          <w:tcPr>
            <w:tcW w:w="540" w:type="dxa"/>
          </w:tcPr>
          <w:p w:rsidR="007E1BC6" w:rsidRPr="00341C81" w:rsidRDefault="007E1BC6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теорологија са климатологијом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E1BC6" w:rsidRPr="00297AF1" w:rsidRDefault="007E1BC6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E1BC6" w:rsidRPr="00D934D9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E1BC6" w:rsidRDefault="007E1BC6" w:rsidP="00496F6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7E1BC6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430" w:type="dxa"/>
          </w:tcPr>
          <w:p w:rsidR="007E1BC6" w:rsidRPr="00D934D9" w:rsidRDefault="007E1BC6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</w:tbl>
    <w:p w:rsidR="00AB426F" w:rsidRDefault="00AB426F" w:rsidP="00496F6D">
      <w:pPr>
        <w:rPr>
          <w:lang w:val="sr-Cyrl-CS"/>
        </w:rPr>
      </w:pPr>
    </w:p>
    <w:p w:rsidR="00D934D9" w:rsidRPr="00D934D9" w:rsidRDefault="00D934D9" w:rsidP="00D934D9">
      <w:pPr>
        <w:rPr>
          <w:lang w:val="sr-Cyrl-CS"/>
        </w:rPr>
      </w:pPr>
    </w:p>
    <w:sectPr w:rsidR="00D934D9" w:rsidRPr="00D934D9" w:rsidSect="00BA6E03">
      <w:pgSz w:w="15840" w:h="12240" w:orient="landscape"/>
      <w:pgMar w:top="630" w:right="450" w:bottom="63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C1E"/>
    <w:multiLevelType w:val="hybridMultilevel"/>
    <w:tmpl w:val="5B8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AD5"/>
    <w:multiLevelType w:val="hybridMultilevel"/>
    <w:tmpl w:val="3CB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C7"/>
    <w:multiLevelType w:val="multilevel"/>
    <w:tmpl w:val="1626F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71B"/>
    <w:rsid w:val="000018F8"/>
    <w:rsid w:val="000E2E89"/>
    <w:rsid w:val="000F5492"/>
    <w:rsid w:val="00111BC7"/>
    <w:rsid w:val="0011256C"/>
    <w:rsid w:val="0012117B"/>
    <w:rsid w:val="00176784"/>
    <w:rsid w:val="00183A3B"/>
    <w:rsid w:val="001976B1"/>
    <w:rsid w:val="001A1560"/>
    <w:rsid w:val="001A3BAF"/>
    <w:rsid w:val="001B3B63"/>
    <w:rsid w:val="00211CB2"/>
    <w:rsid w:val="00215AFB"/>
    <w:rsid w:val="002344A5"/>
    <w:rsid w:val="00244D70"/>
    <w:rsid w:val="002452E4"/>
    <w:rsid w:val="0025006A"/>
    <w:rsid w:val="00265C5F"/>
    <w:rsid w:val="00271644"/>
    <w:rsid w:val="00294D86"/>
    <w:rsid w:val="00297AF1"/>
    <w:rsid w:val="002A4402"/>
    <w:rsid w:val="002A65C0"/>
    <w:rsid w:val="002B12D5"/>
    <w:rsid w:val="002C2558"/>
    <w:rsid w:val="002C279D"/>
    <w:rsid w:val="002D3752"/>
    <w:rsid w:val="002E7F15"/>
    <w:rsid w:val="00307BFD"/>
    <w:rsid w:val="0031071B"/>
    <w:rsid w:val="00317154"/>
    <w:rsid w:val="0031759F"/>
    <w:rsid w:val="00341C81"/>
    <w:rsid w:val="00356CAC"/>
    <w:rsid w:val="003917B6"/>
    <w:rsid w:val="003A3A53"/>
    <w:rsid w:val="003F4ED5"/>
    <w:rsid w:val="004103B2"/>
    <w:rsid w:val="004239D6"/>
    <w:rsid w:val="0045277B"/>
    <w:rsid w:val="00473C56"/>
    <w:rsid w:val="00496F6D"/>
    <w:rsid w:val="004A2B71"/>
    <w:rsid w:val="004D1265"/>
    <w:rsid w:val="004D3532"/>
    <w:rsid w:val="004F7FB6"/>
    <w:rsid w:val="005022F3"/>
    <w:rsid w:val="005106A1"/>
    <w:rsid w:val="0054029C"/>
    <w:rsid w:val="00565DFD"/>
    <w:rsid w:val="005740FA"/>
    <w:rsid w:val="00576A2F"/>
    <w:rsid w:val="00576CAD"/>
    <w:rsid w:val="005842BE"/>
    <w:rsid w:val="005C130A"/>
    <w:rsid w:val="005D239F"/>
    <w:rsid w:val="005D2830"/>
    <w:rsid w:val="005F2E9B"/>
    <w:rsid w:val="005F7C57"/>
    <w:rsid w:val="00626831"/>
    <w:rsid w:val="006276B5"/>
    <w:rsid w:val="00630B42"/>
    <w:rsid w:val="00685E9A"/>
    <w:rsid w:val="006B12A9"/>
    <w:rsid w:val="006E1412"/>
    <w:rsid w:val="006E3EB6"/>
    <w:rsid w:val="006E3F05"/>
    <w:rsid w:val="007128D6"/>
    <w:rsid w:val="007231D3"/>
    <w:rsid w:val="0075305C"/>
    <w:rsid w:val="0076722A"/>
    <w:rsid w:val="00791F2D"/>
    <w:rsid w:val="007C1B07"/>
    <w:rsid w:val="007D2A2A"/>
    <w:rsid w:val="007E088D"/>
    <w:rsid w:val="007E18C1"/>
    <w:rsid w:val="007E1BC6"/>
    <w:rsid w:val="007F13EE"/>
    <w:rsid w:val="007F70A0"/>
    <w:rsid w:val="0081596A"/>
    <w:rsid w:val="00821449"/>
    <w:rsid w:val="00825909"/>
    <w:rsid w:val="00844CF9"/>
    <w:rsid w:val="00864745"/>
    <w:rsid w:val="00870E93"/>
    <w:rsid w:val="0089490B"/>
    <w:rsid w:val="008A186B"/>
    <w:rsid w:val="008C3BA7"/>
    <w:rsid w:val="008C7CC1"/>
    <w:rsid w:val="008F20A5"/>
    <w:rsid w:val="008F4F0A"/>
    <w:rsid w:val="008F688F"/>
    <w:rsid w:val="00906E89"/>
    <w:rsid w:val="00907C77"/>
    <w:rsid w:val="00917CB5"/>
    <w:rsid w:val="0093327D"/>
    <w:rsid w:val="00940A11"/>
    <w:rsid w:val="00945CAB"/>
    <w:rsid w:val="00985C45"/>
    <w:rsid w:val="009973E0"/>
    <w:rsid w:val="009C017F"/>
    <w:rsid w:val="009C3E2F"/>
    <w:rsid w:val="009D6295"/>
    <w:rsid w:val="009F443F"/>
    <w:rsid w:val="00A32728"/>
    <w:rsid w:val="00A544E6"/>
    <w:rsid w:val="00A80933"/>
    <w:rsid w:val="00A818C0"/>
    <w:rsid w:val="00AA1C1D"/>
    <w:rsid w:val="00AB26F2"/>
    <w:rsid w:val="00AB426F"/>
    <w:rsid w:val="00AB48C9"/>
    <w:rsid w:val="00AF72EE"/>
    <w:rsid w:val="00B24F13"/>
    <w:rsid w:val="00B352DE"/>
    <w:rsid w:val="00B471B7"/>
    <w:rsid w:val="00B50566"/>
    <w:rsid w:val="00B62BD7"/>
    <w:rsid w:val="00B76777"/>
    <w:rsid w:val="00B76B9C"/>
    <w:rsid w:val="00BA6E03"/>
    <w:rsid w:val="00BB6193"/>
    <w:rsid w:val="00BC356D"/>
    <w:rsid w:val="00BC4230"/>
    <w:rsid w:val="00BC45C8"/>
    <w:rsid w:val="00BC78DB"/>
    <w:rsid w:val="00C12A0B"/>
    <w:rsid w:val="00C21860"/>
    <w:rsid w:val="00C22569"/>
    <w:rsid w:val="00C54AD8"/>
    <w:rsid w:val="00C67C16"/>
    <w:rsid w:val="00CA0484"/>
    <w:rsid w:val="00CD5A24"/>
    <w:rsid w:val="00CD684E"/>
    <w:rsid w:val="00D0610D"/>
    <w:rsid w:val="00D24B98"/>
    <w:rsid w:val="00D35D4C"/>
    <w:rsid w:val="00D405E6"/>
    <w:rsid w:val="00D5295B"/>
    <w:rsid w:val="00D63561"/>
    <w:rsid w:val="00D83386"/>
    <w:rsid w:val="00D86CFF"/>
    <w:rsid w:val="00D9220A"/>
    <w:rsid w:val="00D934D9"/>
    <w:rsid w:val="00D968E6"/>
    <w:rsid w:val="00DE3433"/>
    <w:rsid w:val="00DE7BFC"/>
    <w:rsid w:val="00E01A46"/>
    <w:rsid w:val="00E164CF"/>
    <w:rsid w:val="00E231C6"/>
    <w:rsid w:val="00E50265"/>
    <w:rsid w:val="00E536B0"/>
    <w:rsid w:val="00E6062E"/>
    <w:rsid w:val="00EA7277"/>
    <w:rsid w:val="00EE1C07"/>
    <w:rsid w:val="00F42494"/>
    <w:rsid w:val="00F45E44"/>
    <w:rsid w:val="00F56750"/>
    <w:rsid w:val="00F7289E"/>
    <w:rsid w:val="00F84225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5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C59-C7FE-4C6B-B33C-F359BFD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1-20T12:21:00Z</cp:lastPrinted>
  <dcterms:created xsi:type="dcterms:W3CDTF">2021-04-07T12:44:00Z</dcterms:created>
  <dcterms:modified xsi:type="dcterms:W3CDTF">2021-04-09T08:22:00Z</dcterms:modified>
</cp:coreProperties>
</file>